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E7F7" w14:textId="77777777" w:rsidR="000160C7" w:rsidRPr="0029681D" w:rsidRDefault="00967BC7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（</w:t>
      </w:r>
      <w:r w:rsidR="00D665EB">
        <w:rPr>
          <w:rFonts w:ascii="HGSｺﾞｼｯｸM" w:eastAsia="HGSｺﾞｼｯｸM" w:hint="eastAsia"/>
          <w:sz w:val="28"/>
          <w:szCs w:val="28"/>
        </w:rPr>
        <w:t>15</w:t>
      </w:r>
      <w:r w:rsidR="0029681D" w:rsidRPr="0029681D">
        <w:rPr>
          <w:rFonts w:ascii="HGSｺﾞｼｯｸM" w:eastAsia="HGSｺﾞｼｯｸM" w:hint="eastAsia"/>
          <w:sz w:val="28"/>
          <w:szCs w:val="28"/>
        </w:rPr>
        <w:t>）</w:t>
      </w:r>
      <w:r w:rsidR="00D665EB">
        <w:rPr>
          <w:rFonts w:ascii="HGSｺﾞｼｯｸM" w:eastAsia="HGSｺﾞｼｯｸM" w:hint="eastAsia"/>
          <w:sz w:val="28"/>
          <w:szCs w:val="28"/>
        </w:rPr>
        <w:t>役員委嘱</w:t>
      </w:r>
      <w:r w:rsidR="008B6F8F">
        <w:rPr>
          <w:rFonts w:ascii="HGSｺﾞｼｯｸM" w:eastAsia="HGSｺﾞｼｯｸM" w:hint="eastAsia"/>
          <w:sz w:val="28"/>
          <w:szCs w:val="28"/>
        </w:rPr>
        <w:t>と賞状の記載例</w:t>
      </w:r>
      <w:r w:rsidR="00B138F0">
        <w:rPr>
          <w:rFonts w:ascii="HGSｺﾞｼｯｸM" w:eastAsia="HGSｺﾞｼｯｸM" w:hint="eastAsia"/>
          <w:sz w:val="28"/>
          <w:szCs w:val="28"/>
        </w:rPr>
        <w:t>ついて</w:t>
      </w:r>
    </w:p>
    <w:p w14:paraId="5069D528" w14:textId="77777777" w:rsidR="0029681D" w:rsidRPr="00D6646C" w:rsidRDefault="0029681D">
      <w:pPr>
        <w:rPr>
          <w:rFonts w:ascii="HGSｺﾞｼｯｸM" w:eastAsia="HGSｺﾞｼｯｸM"/>
        </w:rPr>
      </w:pPr>
    </w:p>
    <w:p w14:paraId="072344FD" w14:textId="77777777" w:rsidR="00D6646C" w:rsidRPr="00D6646C" w:rsidRDefault="00D6646C" w:rsidP="00DE2F2E">
      <w:pPr>
        <w:pStyle w:val="a4"/>
        <w:ind w:left="420" w:hangingChars="200" w:hanging="420"/>
        <w:jc w:val="both"/>
      </w:pPr>
      <w:r>
        <w:rPr>
          <w:rFonts w:hint="eastAsia"/>
        </w:rPr>
        <w:t xml:space="preserve">　　　</w:t>
      </w:r>
      <w:r w:rsidR="00D665EB">
        <w:rPr>
          <w:rFonts w:hint="eastAsia"/>
        </w:rPr>
        <w:t>大会役員及び競技役員の所属長宛、本人宛の委嘱状</w:t>
      </w:r>
      <w:r w:rsidR="00365402">
        <w:rPr>
          <w:rFonts w:hint="eastAsia"/>
        </w:rPr>
        <w:t>及び、賞状</w:t>
      </w:r>
      <w:r w:rsidR="00D665EB">
        <w:rPr>
          <w:rFonts w:hint="eastAsia"/>
        </w:rPr>
        <w:t>については、次ページ</w:t>
      </w:r>
      <w:r w:rsidR="008B6F8F">
        <w:rPr>
          <w:rFonts w:hint="eastAsia"/>
        </w:rPr>
        <w:t>以降</w:t>
      </w:r>
      <w:r w:rsidR="009A65D5">
        <w:rPr>
          <w:rFonts w:hint="eastAsia"/>
        </w:rPr>
        <w:t>の記載例を参考にして、各</w:t>
      </w:r>
      <w:r w:rsidR="00D665EB">
        <w:rPr>
          <w:rFonts w:hint="eastAsia"/>
        </w:rPr>
        <w:t>団体で作成してください。</w:t>
      </w:r>
    </w:p>
    <w:sectPr w:rsidR="00D6646C" w:rsidRPr="00D6646C" w:rsidSect="00937BE6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1D"/>
    <w:rsid w:val="000160C7"/>
    <w:rsid w:val="00020347"/>
    <w:rsid w:val="0029681D"/>
    <w:rsid w:val="002D530B"/>
    <w:rsid w:val="00365402"/>
    <w:rsid w:val="0069329A"/>
    <w:rsid w:val="00885F27"/>
    <w:rsid w:val="008B4D5D"/>
    <w:rsid w:val="008B6F8F"/>
    <w:rsid w:val="00937BE6"/>
    <w:rsid w:val="00967BC7"/>
    <w:rsid w:val="009A65D5"/>
    <w:rsid w:val="00B138F0"/>
    <w:rsid w:val="00D6646C"/>
    <w:rsid w:val="00D665EB"/>
    <w:rsid w:val="00DE2F2E"/>
    <w:rsid w:val="00E6256F"/>
    <w:rsid w:val="00E80DBD"/>
    <w:rsid w:val="00E8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EDC473"/>
  <w15:docId w15:val="{BCAF50D1-FEE2-4E6A-8529-8E47DEAB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Balloon Text"/>
    <w:basedOn w:val="a"/>
    <w:link w:val="a9"/>
    <w:uiPriority w:val="99"/>
    <w:semiHidden/>
    <w:unhideWhenUsed/>
    <w:rsid w:val="008B6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2D28-4196-4B45-94D9-2A66DC55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大内 博美</cp:lastModifiedBy>
  <cp:revision>2</cp:revision>
  <cp:lastPrinted>2025-04-07T07:39:00Z</cp:lastPrinted>
  <dcterms:created xsi:type="dcterms:W3CDTF">2026-06-03T06:40:00Z</dcterms:created>
  <dcterms:modified xsi:type="dcterms:W3CDTF">2026-06-03T06:40:00Z</dcterms:modified>
</cp:coreProperties>
</file>